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D1" w:rsidRDefault="00B601D1" w:rsidP="00B601D1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400ED6" w:rsidRDefault="00400ED6" w:rsidP="00400ED6">
      <w:pPr>
        <w:spacing w:after="240" w:line="36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955011">
        <w:rPr>
          <w:rFonts w:ascii="Arial" w:eastAsia="Calibri" w:hAnsi="Arial" w:cs="Arial"/>
          <w:b/>
          <w:lang w:eastAsia="en-US"/>
        </w:rPr>
        <w:t xml:space="preserve">INFORMACJA NA TEMAT </w:t>
      </w:r>
      <w:r>
        <w:rPr>
          <w:rFonts w:ascii="Arial" w:eastAsia="Calibri" w:hAnsi="Arial" w:cs="Arial"/>
          <w:b/>
          <w:lang w:eastAsia="en-US"/>
        </w:rPr>
        <w:t>PODDZIAŁANIA</w:t>
      </w:r>
      <w:r w:rsidR="003D0B3A">
        <w:rPr>
          <w:rFonts w:ascii="Arial" w:eastAsia="Calibri" w:hAnsi="Arial" w:cs="Arial"/>
          <w:b/>
          <w:lang w:eastAsia="en-US"/>
        </w:rPr>
        <w:t xml:space="preserve"> </w:t>
      </w:r>
      <w:r w:rsidR="006A27E8">
        <w:rPr>
          <w:rFonts w:ascii="Arial" w:eastAsia="Calibri" w:hAnsi="Arial" w:cs="Arial"/>
          <w:b/>
          <w:lang w:eastAsia="en-US"/>
        </w:rPr>
        <w:t>7.2.2</w:t>
      </w:r>
    </w:p>
    <w:p w:rsidR="00400ED6" w:rsidRPr="00037205" w:rsidRDefault="00400ED6" w:rsidP="00400ED6">
      <w:pPr>
        <w:spacing w:line="36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037205">
        <w:rPr>
          <w:rFonts w:ascii="Arial" w:eastAsia="Calibri" w:hAnsi="Arial" w:cs="Arial"/>
          <w:b/>
          <w:lang w:eastAsia="en-US"/>
        </w:rPr>
        <w:t>WIELKOPOLSKIEGO REGIONALNEGO PROGRAMU OPERACYJNEGO NA LATA 2014 - 2020</w:t>
      </w:r>
    </w:p>
    <w:p w:rsidR="00400ED6" w:rsidRDefault="00400ED6" w:rsidP="003D34C7">
      <w:pPr>
        <w:spacing w:line="36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(WRPO 2014+)</w:t>
      </w:r>
    </w:p>
    <w:p w:rsidR="00400ED6" w:rsidRDefault="00400ED6" w:rsidP="00400ED6">
      <w:pPr>
        <w:spacing w:line="360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</w:p>
    <w:p w:rsidR="000142DB" w:rsidRDefault="000142DB" w:rsidP="003D0B3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142D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ś priorytetowa 7: </w:t>
      </w:r>
      <w:r w:rsidRPr="000142DB">
        <w:rPr>
          <w:rFonts w:asciiTheme="minorHAnsi" w:eastAsia="Calibri" w:hAnsiTheme="minorHAnsi" w:cstheme="minorHAnsi"/>
          <w:sz w:val="22"/>
          <w:szCs w:val="22"/>
          <w:lang w:eastAsia="en-US"/>
        </w:rPr>
        <w:t>Włączenie społeczne</w:t>
      </w:r>
    </w:p>
    <w:p w:rsidR="003D0B3A" w:rsidRPr="003D0B3A" w:rsidRDefault="000142DB" w:rsidP="003D0B3A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142D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ziałanie 7.2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  <w:r w:rsidRPr="000142D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0142DB">
        <w:rPr>
          <w:rFonts w:asciiTheme="minorHAnsi" w:eastAsia="Calibri" w:hAnsiTheme="minorHAnsi" w:cstheme="minorHAnsi"/>
          <w:sz w:val="22"/>
          <w:szCs w:val="22"/>
          <w:lang w:eastAsia="en-US"/>
        </w:rPr>
        <w:t>Usługi społeczne i zdrowotne</w:t>
      </w:r>
    </w:p>
    <w:p w:rsidR="00C44B65" w:rsidRPr="00400ED6" w:rsidRDefault="000142DB" w:rsidP="003D0B3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142D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ddziałanie 7.2.2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  <w:r w:rsidRPr="000142D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0142DB">
        <w:rPr>
          <w:rFonts w:asciiTheme="minorHAnsi" w:eastAsia="Calibri" w:hAnsiTheme="minorHAnsi" w:cstheme="minorHAnsi"/>
          <w:sz w:val="22"/>
          <w:szCs w:val="22"/>
          <w:lang w:eastAsia="en-US"/>
        </w:rPr>
        <w:t>Usługi społeczne i zdrowotne - projekty konkursowe</w:t>
      </w:r>
    </w:p>
    <w:p w:rsidR="000142DB" w:rsidRPr="000142DB" w:rsidRDefault="00086E4E" w:rsidP="000142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00ED6">
        <w:rPr>
          <w:rFonts w:asciiTheme="minorHAnsi" w:hAnsiTheme="minorHAnsi" w:cstheme="minorHAnsi"/>
          <w:sz w:val="22"/>
          <w:szCs w:val="22"/>
        </w:rPr>
        <w:t xml:space="preserve">Celem wsparcia w ramach </w:t>
      </w:r>
      <w:r w:rsidR="00C44B65">
        <w:rPr>
          <w:rFonts w:asciiTheme="minorHAnsi" w:hAnsiTheme="minorHAnsi" w:cstheme="minorHAnsi"/>
          <w:sz w:val="22"/>
          <w:szCs w:val="22"/>
        </w:rPr>
        <w:t>po</w:t>
      </w:r>
      <w:r w:rsidRPr="00400ED6">
        <w:rPr>
          <w:rFonts w:asciiTheme="minorHAnsi" w:hAnsiTheme="minorHAnsi" w:cstheme="minorHAnsi"/>
          <w:sz w:val="22"/>
          <w:szCs w:val="22"/>
        </w:rPr>
        <w:t xml:space="preserve">działania </w:t>
      </w:r>
      <w:r w:rsidR="000142DB">
        <w:rPr>
          <w:rFonts w:asciiTheme="minorHAnsi" w:hAnsiTheme="minorHAnsi" w:cstheme="minorHAnsi"/>
          <w:sz w:val="22"/>
          <w:szCs w:val="22"/>
        </w:rPr>
        <w:t>jest p</w:t>
      </w:r>
      <w:r w:rsidR="000142DB" w:rsidRPr="000142DB">
        <w:rPr>
          <w:rFonts w:asciiTheme="minorHAnsi" w:hAnsiTheme="minorHAnsi" w:cstheme="minorHAnsi"/>
          <w:sz w:val="22"/>
          <w:szCs w:val="22"/>
        </w:rPr>
        <w:t>romowanie włączenia społecznego, walka z ubóstwem</w:t>
      </w:r>
      <w:r w:rsidR="000142DB">
        <w:rPr>
          <w:rFonts w:asciiTheme="minorHAnsi" w:hAnsiTheme="minorHAnsi" w:cstheme="minorHAnsi"/>
          <w:sz w:val="22"/>
          <w:szCs w:val="22"/>
        </w:rPr>
        <w:br/>
        <w:t>i</w:t>
      </w:r>
      <w:r w:rsidR="000142DB" w:rsidRPr="000142DB">
        <w:rPr>
          <w:rFonts w:asciiTheme="minorHAnsi" w:hAnsiTheme="minorHAnsi" w:cstheme="minorHAnsi"/>
          <w:sz w:val="22"/>
          <w:szCs w:val="22"/>
        </w:rPr>
        <w:t xml:space="preserve"> wszelką dyskryminacją</w:t>
      </w:r>
      <w:r w:rsidR="000142DB">
        <w:rPr>
          <w:rFonts w:asciiTheme="minorHAnsi" w:hAnsiTheme="minorHAnsi" w:cstheme="minorHAnsi"/>
          <w:sz w:val="22"/>
          <w:szCs w:val="22"/>
        </w:rPr>
        <w:t>.</w:t>
      </w:r>
      <w:r w:rsidR="000142DB" w:rsidRPr="000142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42B3" w:rsidRPr="00400ED6" w:rsidRDefault="009742B3" w:rsidP="00086E4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00ED6" w:rsidRPr="00400ED6" w:rsidRDefault="00400ED6" w:rsidP="00400ED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0ED6">
        <w:rPr>
          <w:rFonts w:asciiTheme="minorHAnsi" w:hAnsiTheme="minorHAnsi" w:cstheme="minorHAnsi"/>
          <w:sz w:val="22"/>
          <w:szCs w:val="22"/>
        </w:rPr>
        <w:t xml:space="preserve">Podmiotami uprawnionymi do ubiegania się o wsparcie w ramach </w:t>
      </w:r>
      <w:r w:rsidR="003D0B3A" w:rsidRPr="003D0B3A">
        <w:rPr>
          <w:rFonts w:asciiTheme="minorHAnsi" w:hAnsiTheme="minorHAnsi" w:cstheme="minorHAnsi"/>
          <w:sz w:val="22"/>
          <w:szCs w:val="22"/>
        </w:rPr>
        <w:t xml:space="preserve">Poddziałanie </w:t>
      </w:r>
      <w:r w:rsidR="000142DB">
        <w:rPr>
          <w:rFonts w:asciiTheme="minorHAnsi" w:hAnsiTheme="minorHAnsi" w:cstheme="minorHAnsi"/>
          <w:sz w:val="22"/>
          <w:szCs w:val="22"/>
        </w:rPr>
        <w:t>7.2.2</w:t>
      </w:r>
      <w:r w:rsidR="003D0B3A" w:rsidRPr="003D0B3A">
        <w:rPr>
          <w:rFonts w:asciiTheme="minorHAnsi" w:hAnsiTheme="minorHAnsi" w:cstheme="minorHAnsi"/>
          <w:sz w:val="22"/>
          <w:szCs w:val="22"/>
        </w:rPr>
        <w:t xml:space="preserve"> </w:t>
      </w:r>
      <w:r w:rsidRPr="00400ED6">
        <w:rPr>
          <w:rFonts w:asciiTheme="minorHAnsi" w:hAnsiTheme="minorHAnsi" w:cstheme="minorHAnsi"/>
          <w:sz w:val="22"/>
          <w:szCs w:val="22"/>
        </w:rPr>
        <w:t>są:</w:t>
      </w:r>
    </w:p>
    <w:p w:rsidR="00400ED6" w:rsidRDefault="00400ED6" w:rsidP="00086E4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142DB" w:rsidRPr="000142DB" w:rsidRDefault="000142DB" w:rsidP="000142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2DB">
        <w:rPr>
          <w:rFonts w:asciiTheme="minorHAnsi" w:hAnsiTheme="minorHAnsi" w:cstheme="minorHAnsi"/>
          <w:sz w:val="22"/>
          <w:szCs w:val="22"/>
        </w:rPr>
        <w:t>- podmioty ekonomii społecznej,</w:t>
      </w:r>
    </w:p>
    <w:p w:rsidR="000142DB" w:rsidRPr="000142DB" w:rsidRDefault="000142DB" w:rsidP="000142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2DB">
        <w:rPr>
          <w:rFonts w:asciiTheme="minorHAnsi" w:hAnsiTheme="minorHAnsi" w:cstheme="minorHAnsi"/>
          <w:sz w:val="22"/>
          <w:szCs w:val="22"/>
        </w:rPr>
        <w:t>- organizacje pozarządowe,</w:t>
      </w:r>
    </w:p>
    <w:p w:rsidR="000142DB" w:rsidRPr="000142DB" w:rsidRDefault="000142DB" w:rsidP="000142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2DB">
        <w:rPr>
          <w:rFonts w:asciiTheme="minorHAnsi" w:hAnsiTheme="minorHAnsi" w:cstheme="minorHAnsi"/>
          <w:sz w:val="22"/>
          <w:szCs w:val="22"/>
        </w:rPr>
        <w:t>- instytucje rynku pracy,</w:t>
      </w:r>
    </w:p>
    <w:p w:rsidR="000142DB" w:rsidRPr="000142DB" w:rsidRDefault="000142DB" w:rsidP="000142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2DB">
        <w:rPr>
          <w:rFonts w:asciiTheme="minorHAnsi" w:hAnsiTheme="minorHAnsi" w:cstheme="minorHAnsi"/>
          <w:sz w:val="22"/>
          <w:szCs w:val="22"/>
        </w:rPr>
        <w:t>- podmioty utworzone przez jst realizujące zadania publiczne,</w:t>
      </w:r>
    </w:p>
    <w:p w:rsidR="000142DB" w:rsidRPr="000142DB" w:rsidRDefault="000142DB" w:rsidP="000142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2DB">
        <w:rPr>
          <w:rFonts w:asciiTheme="minorHAnsi" w:hAnsiTheme="minorHAnsi" w:cstheme="minorHAnsi"/>
          <w:sz w:val="22"/>
          <w:szCs w:val="22"/>
        </w:rPr>
        <w:t>- jednostki samorządu terytorialnego i ich jednostki organizacyjne oraz utworzone przez nie podmioty,</w:t>
      </w:r>
    </w:p>
    <w:p w:rsidR="000142DB" w:rsidRPr="000142DB" w:rsidRDefault="000142DB" w:rsidP="000142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2DB">
        <w:rPr>
          <w:rFonts w:asciiTheme="minorHAnsi" w:hAnsiTheme="minorHAnsi" w:cstheme="minorHAnsi"/>
          <w:sz w:val="22"/>
          <w:szCs w:val="22"/>
        </w:rPr>
        <w:t>- państwowe jednostki budżetowe,</w:t>
      </w:r>
    </w:p>
    <w:p w:rsidR="000142DB" w:rsidRPr="000142DB" w:rsidRDefault="000142DB" w:rsidP="000142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2DB">
        <w:rPr>
          <w:rFonts w:asciiTheme="minorHAnsi" w:hAnsiTheme="minorHAnsi" w:cstheme="minorHAnsi"/>
          <w:sz w:val="22"/>
          <w:szCs w:val="22"/>
        </w:rPr>
        <w:t>- jednostki organizacyjne jst w zakresie poprawy dostępu do usług wsparcia rodziny i sytemu pieczy zastępczej, osób starszych i z niepełnosprawnościami,</w:t>
      </w:r>
    </w:p>
    <w:p w:rsidR="000142DB" w:rsidRPr="000142DB" w:rsidRDefault="000142DB" w:rsidP="000142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2DB">
        <w:rPr>
          <w:rFonts w:asciiTheme="minorHAnsi" w:hAnsiTheme="minorHAnsi" w:cstheme="minorHAnsi"/>
          <w:sz w:val="22"/>
          <w:szCs w:val="22"/>
        </w:rPr>
        <w:t>- osoby prawne i jednostki organizacyjne działające na podstawie przepisów o stosunku Państwa do Kościoła Katolickiego w Rzeczypospolitej Polskiej, o stosunku Państwa do innych kościołów</w:t>
      </w:r>
      <w:r>
        <w:rPr>
          <w:rFonts w:asciiTheme="minorHAnsi" w:hAnsiTheme="minorHAnsi" w:cstheme="minorHAnsi"/>
          <w:sz w:val="22"/>
          <w:szCs w:val="22"/>
        </w:rPr>
        <w:br/>
        <w:t>i</w:t>
      </w:r>
      <w:r w:rsidRPr="000142DB">
        <w:rPr>
          <w:rFonts w:asciiTheme="minorHAnsi" w:hAnsiTheme="minorHAnsi" w:cstheme="minorHAnsi"/>
          <w:sz w:val="22"/>
          <w:szCs w:val="22"/>
        </w:rPr>
        <w:t xml:space="preserve"> związków wyznaniowych oraz o gwarancjach wolności sumienia i wyznania, uprawnione do prowadzenia działalności pożytku publicznego zgodnie z ustawą o działalności pożytku publicznego</w:t>
      </w:r>
      <w:r>
        <w:rPr>
          <w:rFonts w:asciiTheme="minorHAnsi" w:hAnsiTheme="minorHAnsi" w:cstheme="minorHAnsi"/>
          <w:sz w:val="22"/>
          <w:szCs w:val="22"/>
        </w:rPr>
        <w:br/>
      </w:r>
      <w:r w:rsidRPr="000142DB">
        <w:rPr>
          <w:rFonts w:asciiTheme="minorHAnsi" w:hAnsiTheme="minorHAnsi" w:cstheme="minorHAnsi"/>
          <w:sz w:val="22"/>
          <w:szCs w:val="22"/>
        </w:rPr>
        <w:t>i wolontariacie,</w:t>
      </w:r>
    </w:p>
    <w:p w:rsidR="000142DB" w:rsidRPr="000142DB" w:rsidRDefault="000142DB" w:rsidP="000142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2DB">
        <w:rPr>
          <w:rFonts w:asciiTheme="minorHAnsi" w:hAnsiTheme="minorHAnsi" w:cstheme="minorHAnsi"/>
          <w:sz w:val="22"/>
          <w:szCs w:val="22"/>
        </w:rPr>
        <w:t>- podmioty wykonujące działalność leczniczą na podstawie us</w:t>
      </w:r>
      <w:r>
        <w:rPr>
          <w:rFonts w:asciiTheme="minorHAnsi" w:hAnsiTheme="minorHAnsi" w:cstheme="minorHAnsi"/>
          <w:sz w:val="22"/>
          <w:szCs w:val="22"/>
        </w:rPr>
        <w:t>tawy z dnia 15 kwietnia 2011 r.</w:t>
      </w:r>
      <w:r>
        <w:rPr>
          <w:rFonts w:asciiTheme="minorHAnsi" w:hAnsiTheme="minorHAnsi" w:cstheme="minorHAnsi"/>
          <w:sz w:val="22"/>
          <w:szCs w:val="22"/>
        </w:rPr>
        <w:br/>
      </w:r>
      <w:r w:rsidRPr="000142DB">
        <w:rPr>
          <w:rFonts w:asciiTheme="minorHAnsi" w:hAnsiTheme="minorHAnsi" w:cstheme="minorHAnsi"/>
          <w:sz w:val="22"/>
          <w:szCs w:val="22"/>
        </w:rPr>
        <w:t>o działalności leczniczej,</w:t>
      </w:r>
    </w:p>
    <w:p w:rsidR="00400ED6" w:rsidRDefault="000142DB" w:rsidP="000142D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2DB">
        <w:rPr>
          <w:rFonts w:asciiTheme="minorHAnsi" w:hAnsiTheme="minorHAnsi" w:cstheme="minorHAnsi"/>
          <w:sz w:val="22"/>
          <w:szCs w:val="22"/>
        </w:rPr>
        <w:t>- uczelnie lub podmioty posiadające osobowość prawną, dla których organem założycielskim jest uczelnia</w:t>
      </w:r>
      <w:r w:rsidR="003D0B3A" w:rsidRPr="003D0B3A">
        <w:rPr>
          <w:rFonts w:asciiTheme="minorHAnsi" w:hAnsiTheme="minorHAnsi" w:cstheme="minorHAnsi"/>
          <w:sz w:val="22"/>
          <w:szCs w:val="22"/>
        </w:rPr>
        <w:t>.</w:t>
      </w:r>
    </w:p>
    <w:p w:rsidR="00400ED6" w:rsidRPr="00400ED6" w:rsidRDefault="00400ED6" w:rsidP="00086E4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1E21" w:rsidRPr="002D1E21" w:rsidRDefault="00925DC8" w:rsidP="002D1E2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00ED6">
        <w:rPr>
          <w:rFonts w:asciiTheme="minorHAnsi" w:hAnsiTheme="minorHAnsi" w:cstheme="minorHAnsi"/>
          <w:sz w:val="22"/>
          <w:szCs w:val="22"/>
        </w:rPr>
        <w:t xml:space="preserve">W ramach </w:t>
      </w:r>
      <w:r w:rsidR="009742B3" w:rsidRPr="00400ED6">
        <w:rPr>
          <w:rFonts w:asciiTheme="minorHAnsi" w:hAnsiTheme="minorHAnsi" w:cstheme="minorHAnsi"/>
          <w:sz w:val="22"/>
          <w:szCs w:val="22"/>
        </w:rPr>
        <w:t xml:space="preserve">projektów </w:t>
      </w:r>
      <w:r w:rsidR="003F3621" w:rsidRPr="00400ED6">
        <w:rPr>
          <w:rFonts w:asciiTheme="minorHAnsi" w:hAnsiTheme="minorHAnsi" w:cstheme="minorHAnsi"/>
          <w:sz w:val="22"/>
          <w:szCs w:val="22"/>
        </w:rPr>
        <w:t>możliwa jest realizacja wsparcia</w:t>
      </w:r>
      <w:r w:rsidRPr="00400ED6">
        <w:rPr>
          <w:rFonts w:asciiTheme="minorHAnsi" w:hAnsiTheme="minorHAnsi" w:cstheme="minorHAnsi"/>
          <w:sz w:val="22"/>
          <w:szCs w:val="22"/>
        </w:rPr>
        <w:t xml:space="preserve"> </w:t>
      </w:r>
      <w:r w:rsidR="0056225D">
        <w:rPr>
          <w:rFonts w:asciiTheme="minorHAnsi" w:hAnsiTheme="minorHAnsi" w:cstheme="minorHAnsi"/>
          <w:sz w:val="22"/>
          <w:szCs w:val="22"/>
        </w:rPr>
        <w:t>w zakresie</w:t>
      </w:r>
      <w:r w:rsidR="00943BF5" w:rsidRPr="00400ED6">
        <w:rPr>
          <w:rFonts w:asciiTheme="minorHAnsi" w:hAnsiTheme="minorHAnsi"/>
          <w:sz w:val="22"/>
          <w:szCs w:val="22"/>
        </w:rPr>
        <w:t>:</w:t>
      </w:r>
    </w:p>
    <w:p w:rsidR="0056225D" w:rsidRDefault="0056225D" w:rsidP="0056225D">
      <w:pPr>
        <w:pStyle w:val="Default"/>
      </w:pPr>
    </w:p>
    <w:p w:rsidR="000142DB" w:rsidRPr="000142DB" w:rsidRDefault="000142DB" w:rsidP="000142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42DB">
        <w:rPr>
          <w:rFonts w:asciiTheme="minorHAnsi" w:hAnsiTheme="minorHAnsi" w:cstheme="minorHAnsi"/>
          <w:sz w:val="22"/>
          <w:szCs w:val="22"/>
        </w:rPr>
        <w:t>- popraw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0142DB">
        <w:rPr>
          <w:rFonts w:asciiTheme="minorHAnsi" w:hAnsiTheme="minorHAnsi" w:cstheme="minorHAnsi"/>
          <w:sz w:val="22"/>
          <w:szCs w:val="22"/>
        </w:rPr>
        <w:t xml:space="preserve"> dostęp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0142DB">
        <w:rPr>
          <w:rFonts w:asciiTheme="minorHAnsi" w:hAnsiTheme="minorHAnsi" w:cstheme="minorHAnsi"/>
          <w:sz w:val="22"/>
          <w:szCs w:val="22"/>
        </w:rPr>
        <w:t xml:space="preserve"> do usług wsparcia rodziny i systemu pieczy zastępczej </w:t>
      </w:r>
      <w:r>
        <w:rPr>
          <w:rFonts w:asciiTheme="minorHAnsi" w:hAnsiTheme="minorHAnsi" w:cstheme="minorHAnsi"/>
          <w:sz w:val="22"/>
          <w:szCs w:val="22"/>
        </w:rPr>
        <w:t>(m</w:t>
      </w:r>
      <w:r w:rsidRPr="000142DB">
        <w:rPr>
          <w:rFonts w:asciiTheme="minorHAnsi" w:hAnsiTheme="minorHAnsi" w:cstheme="minorHAnsi"/>
          <w:sz w:val="22"/>
          <w:szCs w:val="22"/>
        </w:rPr>
        <w:t>ożliwy zakres usług określa ustawa z dnia 9 czerwca 2011 r. o wspieraniu rodziny i systemie pieczy zastępczej</w:t>
      </w:r>
      <w:r>
        <w:rPr>
          <w:rFonts w:asciiTheme="minorHAnsi" w:hAnsiTheme="minorHAnsi" w:cstheme="minorHAnsi"/>
          <w:sz w:val="22"/>
          <w:szCs w:val="22"/>
        </w:rPr>
        <w:t>);</w:t>
      </w:r>
    </w:p>
    <w:p w:rsidR="000142DB" w:rsidRPr="000142DB" w:rsidRDefault="000142DB" w:rsidP="000142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42DB">
        <w:rPr>
          <w:rFonts w:asciiTheme="minorHAnsi" w:hAnsiTheme="minorHAnsi" w:cstheme="minorHAnsi"/>
          <w:sz w:val="22"/>
          <w:szCs w:val="22"/>
        </w:rPr>
        <w:t>- projekty poprawiające dostęp do usł</w:t>
      </w:r>
      <w:r>
        <w:rPr>
          <w:rFonts w:asciiTheme="minorHAnsi" w:hAnsiTheme="minorHAnsi" w:cstheme="minorHAnsi"/>
          <w:sz w:val="22"/>
          <w:szCs w:val="22"/>
        </w:rPr>
        <w:t>ug opiekuńczych i asystenckich;</w:t>
      </w:r>
    </w:p>
    <w:p w:rsidR="000142DB" w:rsidRPr="000142DB" w:rsidRDefault="000142DB" w:rsidP="000142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42DB">
        <w:rPr>
          <w:rFonts w:asciiTheme="minorHAnsi" w:hAnsiTheme="minorHAnsi" w:cstheme="minorHAnsi"/>
          <w:sz w:val="22"/>
          <w:szCs w:val="22"/>
        </w:rPr>
        <w:t>- projekty zwiększające dostęp do mieszkań chronionych/wspomagan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0142DB" w:rsidRPr="000142DB" w:rsidRDefault="000142DB" w:rsidP="000142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42DB">
        <w:rPr>
          <w:rFonts w:asciiTheme="minorHAnsi" w:hAnsiTheme="minorHAnsi" w:cstheme="minorHAnsi"/>
          <w:sz w:val="22"/>
          <w:szCs w:val="22"/>
        </w:rPr>
        <w:lastRenderedPageBreak/>
        <w:t>- projekty służące dostarczaniu narzędzi rozwoju usług społecznych lokalnym usługodawcom i zwiększenie potencjału lokalnych społeczności do samodzielnego świadczenia usług społecznych i zdrowotnych, z wykorzystaniem narzędzi deinstytucjonalizacj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925DC8" w:rsidRDefault="000142DB" w:rsidP="000142D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42DB">
        <w:rPr>
          <w:rFonts w:asciiTheme="minorHAnsi" w:hAnsiTheme="minorHAnsi" w:cstheme="minorHAnsi"/>
          <w:sz w:val="22"/>
          <w:szCs w:val="22"/>
        </w:rPr>
        <w:t>- projekty zintegrowanych usług społecznych i zdrowotnych służące poprawie ich dostępu.</w:t>
      </w:r>
    </w:p>
    <w:p w:rsidR="00B85F8E" w:rsidRPr="00B601D1" w:rsidRDefault="00B85F8E" w:rsidP="000142D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D05D1" w:rsidRPr="00371081" w:rsidRDefault="00B601D1" w:rsidP="00400ED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71081">
        <w:rPr>
          <w:rFonts w:asciiTheme="minorHAnsi" w:hAnsiTheme="minorHAnsi"/>
          <w:sz w:val="22"/>
          <w:szCs w:val="22"/>
        </w:rPr>
        <w:t>Dofinansowanie</w:t>
      </w:r>
      <w:r w:rsidR="00943BF5" w:rsidRPr="00371081">
        <w:rPr>
          <w:rFonts w:asciiTheme="minorHAnsi" w:hAnsiTheme="minorHAnsi"/>
          <w:sz w:val="22"/>
          <w:szCs w:val="22"/>
        </w:rPr>
        <w:t xml:space="preserve"> w ramach </w:t>
      </w:r>
      <w:r w:rsidR="002D1E21">
        <w:rPr>
          <w:rFonts w:asciiTheme="minorHAnsi" w:hAnsiTheme="minorHAnsi"/>
          <w:sz w:val="22"/>
          <w:szCs w:val="22"/>
        </w:rPr>
        <w:t>Podd</w:t>
      </w:r>
      <w:r w:rsidR="00943BF5" w:rsidRPr="00371081">
        <w:rPr>
          <w:rFonts w:asciiTheme="minorHAnsi" w:hAnsiTheme="minorHAnsi"/>
          <w:sz w:val="22"/>
          <w:szCs w:val="22"/>
        </w:rPr>
        <w:t>z</w:t>
      </w:r>
      <w:r w:rsidR="00284293" w:rsidRPr="00371081">
        <w:rPr>
          <w:rFonts w:asciiTheme="minorHAnsi" w:hAnsiTheme="minorHAnsi"/>
          <w:sz w:val="22"/>
          <w:szCs w:val="22"/>
        </w:rPr>
        <w:t>iałania</w:t>
      </w:r>
      <w:r w:rsidR="00AD1FF7">
        <w:rPr>
          <w:rFonts w:asciiTheme="minorHAnsi" w:hAnsiTheme="minorHAnsi"/>
          <w:sz w:val="22"/>
          <w:szCs w:val="22"/>
        </w:rPr>
        <w:t xml:space="preserve"> </w:t>
      </w:r>
      <w:r w:rsidR="00B85F8E">
        <w:rPr>
          <w:rFonts w:asciiTheme="minorHAnsi" w:hAnsiTheme="minorHAnsi"/>
          <w:sz w:val="22"/>
          <w:szCs w:val="22"/>
        </w:rPr>
        <w:t>7.2.2</w:t>
      </w:r>
      <w:r w:rsidRPr="00371081">
        <w:rPr>
          <w:rFonts w:asciiTheme="minorHAnsi" w:hAnsiTheme="minorHAnsi"/>
          <w:sz w:val="22"/>
          <w:szCs w:val="22"/>
        </w:rPr>
        <w:t xml:space="preserve"> stanowi</w:t>
      </w:r>
      <w:r w:rsidR="00284293" w:rsidRPr="00371081">
        <w:rPr>
          <w:rFonts w:asciiTheme="minorHAnsi" w:hAnsiTheme="minorHAnsi"/>
          <w:sz w:val="22"/>
          <w:szCs w:val="22"/>
        </w:rPr>
        <w:t xml:space="preserve"> wartość do</w:t>
      </w:r>
      <w:r w:rsidR="00943BF5" w:rsidRPr="00371081">
        <w:rPr>
          <w:rFonts w:asciiTheme="minorHAnsi" w:hAnsiTheme="minorHAnsi"/>
          <w:sz w:val="22"/>
          <w:szCs w:val="22"/>
        </w:rPr>
        <w:t xml:space="preserve"> </w:t>
      </w:r>
      <w:r w:rsidR="00AD1FF7">
        <w:rPr>
          <w:rFonts w:asciiTheme="minorHAnsi" w:hAnsiTheme="minorHAnsi"/>
          <w:sz w:val="22"/>
          <w:szCs w:val="22"/>
        </w:rPr>
        <w:t>9</w:t>
      </w:r>
      <w:r w:rsidRPr="00371081">
        <w:rPr>
          <w:rFonts w:asciiTheme="minorHAnsi" w:hAnsiTheme="minorHAnsi"/>
          <w:sz w:val="22"/>
          <w:szCs w:val="22"/>
        </w:rPr>
        <w:t>5% kosztów kwalifikowalnych</w:t>
      </w:r>
      <w:r w:rsidR="00284293" w:rsidRPr="00371081">
        <w:rPr>
          <w:rFonts w:asciiTheme="minorHAnsi" w:hAnsiTheme="minorHAnsi"/>
          <w:sz w:val="22"/>
          <w:szCs w:val="22"/>
        </w:rPr>
        <w:t xml:space="preserve"> projektu</w:t>
      </w:r>
      <w:r w:rsidR="003D1D78" w:rsidRPr="00371081">
        <w:rPr>
          <w:rFonts w:asciiTheme="minorHAnsi" w:hAnsiTheme="minorHAnsi"/>
          <w:sz w:val="22"/>
          <w:szCs w:val="22"/>
        </w:rPr>
        <w:t xml:space="preserve"> </w:t>
      </w:r>
      <w:r w:rsidR="00AD1FF7">
        <w:rPr>
          <w:rFonts w:asciiTheme="minorHAnsi" w:hAnsiTheme="minorHAnsi"/>
          <w:sz w:val="22"/>
          <w:szCs w:val="22"/>
        </w:rPr>
        <w:t xml:space="preserve">- </w:t>
      </w:r>
      <w:r w:rsidR="003D1D78" w:rsidRPr="00371081">
        <w:rPr>
          <w:rFonts w:asciiTheme="minorHAnsi" w:hAnsiTheme="minorHAnsi"/>
          <w:sz w:val="22"/>
          <w:szCs w:val="22"/>
        </w:rPr>
        <w:t>ze środków wspólnotowych</w:t>
      </w:r>
      <w:r w:rsidR="00AD1FF7">
        <w:rPr>
          <w:rFonts w:asciiTheme="minorHAnsi" w:hAnsiTheme="minorHAnsi"/>
          <w:sz w:val="22"/>
          <w:szCs w:val="22"/>
        </w:rPr>
        <w:t xml:space="preserve"> pokrywane jest 85% wartości projektu</w:t>
      </w:r>
      <w:r w:rsidR="00284293" w:rsidRPr="00371081">
        <w:rPr>
          <w:rFonts w:asciiTheme="minorHAnsi" w:hAnsiTheme="minorHAnsi"/>
          <w:sz w:val="22"/>
          <w:szCs w:val="22"/>
        </w:rPr>
        <w:t xml:space="preserve">. Wkład własny w projekcie stanowi wartość </w:t>
      </w:r>
      <w:r w:rsidR="00AD1FF7">
        <w:rPr>
          <w:rFonts w:asciiTheme="minorHAnsi" w:hAnsiTheme="minorHAnsi"/>
          <w:sz w:val="22"/>
          <w:szCs w:val="22"/>
        </w:rPr>
        <w:t>5</w:t>
      </w:r>
      <w:r w:rsidR="00284293" w:rsidRPr="00371081">
        <w:rPr>
          <w:rFonts w:asciiTheme="minorHAnsi" w:hAnsiTheme="minorHAnsi"/>
          <w:sz w:val="22"/>
          <w:szCs w:val="22"/>
        </w:rPr>
        <w:t>% kosztów kwalifikowalnych projektu.</w:t>
      </w:r>
    </w:p>
    <w:p w:rsidR="002D05D1" w:rsidRPr="00371081" w:rsidRDefault="002D05D1" w:rsidP="001161A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71081" w:rsidRDefault="00371081" w:rsidP="0037108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A09">
        <w:rPr>
          <w:rFonts w:asciiTheme="minorHAnsi" w:hAnsiTheme="minorHAnsi" w:cstheme="minorHAnsi"/>
          <w:sz w:val="22"/>
          <w:szCs w:val="22"/>
        </w:rPr>
        <w:t>W r</w:t>
      </w:r>
      <w:r w:rsidR="00AD1FF7">
        <w:rPr>
          <w:rFonts w:asciiTheme="minorHAnsi" w:hAnsiTheme="minorHAnsi" w:cstheme="minorHAnsi"/>
          <w:sz w:val="22"/>
          <w:szCs w:val="22"/>
        </w:rPr>
        <w:t xml:space="preserve">amach naboru zostało wybranych </w:t>
      </w:r>
      <w:r w:rsidR="00B85F8E">
        <w:rPr>
          <w:rFonts w:asciiTheme="minorHAnsi" w:hAnsiTheme="minorHAnsi" w:cstheme="minorHAnsi"/>
          <w:sz w:val="22"/>
          <w:szCs w:val="22"/>
        </w:rPr>
        <w:t>20</w:t>
      </w:r>
      <w:r w:rsidR="00AD1FF7">
        <w:rPr>
          <w:rFonts w:asciiTheme="minorHAnsi" w:hAnsiTheme="minorHAnsi" w:cstheme="minorHAnsi"/>
          <w:sz w:val="22"/>
          <w:szCs w:val="22"/>
        </w:rPr>
        <w:t xml:space="preserve"> projektów </w:t>
      </w:r>
      <w:r w:rsidR="008B6B68">
        <w:rPr>
          <w:rFonts w:asciiTheme="minorHAnsi" w:hAnsiTheme="minorHAnsi" w:cstheme="minorHAnsi"/>
          <w:sz w:val="22"/>
          <w:szCs w:val="22"/>
        </w:rPr>
        <w:t xml:space="preserve">zakładających </w:t>
      </w:r>
      <w:r w:rsidR="00B85F8E">
        <w:rPr>
          <w:rFonts w:asciiTheme="minorHAnsi" w:hAnsiTheme="minorHAnsi" w:cstheme="minorHAnsi"/>
          <w:sz w:val="22"/>
          <w:szCs w:val="22"/>
        </w:rPr>
        <w:t>realizację usług społecznych i zdrowotnych.</w:t>
      </w:r>
    </w:p>
    <w:p w:rsidR="008B6B68" w:rsidRPr="008B6B68" w:rsidRDefault="008B6B68" w:rsidP="008B6B6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B68">
        <w:rPr>
          <w:rFonts w:asciiTheme="minorHAnsi" w:hAnsiTheme="minorHAnsi" w:cstheme="minorHAnsi"/>
          <w:sz w:val="22"/>
          <w:szCs w:val="22"/>
        </w:rPr>
        <w:t xml:space="preserve">W ramach </w:t>
      </w:r>
      <w:r w:rsidR="00B85F8E">
        <w:rPr>
          <w:rFonts w:asciiTheme="minorHAnsi" w:hAnsiTheme="minorHAnsi" w:cstheme="minorHAnsi"/>
          <w:sz w:val="22"/>
          <w:szCs w:val="22"/>
        </w:rPr>
        <w:t>usług społecznych i zdrowotnych</w:t>
      </w:r>
      <w:r w:rsidRPr="008B6B68">
        <w:rPr>
          <w:rFonts w:asciiTheme="minorHAnsi" w:hAnsiTheme="minorHAnsi" w:cstheme="minorHAnsi"/>
          <w:sz w:val="22"/>
          <w:szCs w:val="22"/>
        </w:rPr>
        <w:t xml:space="preserve"> moż</w:t>
      </w:r>
      <w:r>
        <w:rPr>
          <w:rFonts w:asciiTheme="minorHAnsi" w:hAnsiTheme="minorHAnsi" w:cstheme="minorHAnsi"/>
          <w:sz w:val="22"/>
          <w:szCs w:val="22"/>
        </w:rPr>
        <w:t>liwa jest</w:t>
      </w:r>
      <w:r w:rsidRPr="008B6B68">
        <w:rPr>
          <w:rFonts w:asciiTheme="minorHAnsi" w:hAnsiTheme="minorHAnsi" w:cstheme="minorHAnsi"/>
          <w:sz w:val="22"/>
          <w:szCs w:val="22"/>
        </w:rPr>
        <w:t xml:space="preserve"> realiza</w:t>
      </w:r>
      <w:r>
        <w:rPr>
          <w:rFonts w:asciiTheme="minorHAnsi" w:hAnsiTheme="minorHAnsi" w:cstheme="minorHAnsi"/>
          <w:sz w:val="22"/>
          <w:szCs w:val="22"/>
        </w:rPr>
        <w:t>cja</w:t>
      </w:r>
      <w:r w:rsidRPr="008B6B68">
        <w:rPr>
          <w:rFonts w:asciiTheme="minorHAnsi" w:hAnsiTheme="minorHAnsi" w:cstheme="minorHAnsi"/>
          <w:sz w:val="22"/>
          <w:szCs w:val="22"/>
        </w:rPr>
        <w:t xml:space="preserve"> następując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8B6B68">
        <w:rPr>
          <w:rFonts w:asciiTheme="minorHAnsi" w:hAnsiTheme="minorHAnsi" w:cstheme="minorHAnsi"/>
          <w:sz w:val="22"/>
          <w:szCs w:val="22"/>
        </w:rPr>
        <w:t xml:space="preserve"> działa</w:t>
      </w:r>
      <w:r>
        <w:rPr>
          <w:rFonts w:asciiTheme="minorHAnsi" w:hAnsiTheme="minorHAnsi" w:cstheme="minorHAnsi"/>
          <w:sz w:val="22"/>
          <w:szCs w:val="22"/>
        </w:rPr>
        <w:t>ń</w:t>
      </w:r>
      <w:r w:rsidRPr="008B6B68">
        <w:rPr>
          <w:rFonts w:asciiTheme="minorHAnsi" w:hAnsiTheme="minorHAnsi" w:cstheme="minorHAnsi"/>
          <w:sz w:val="22"/>
          <w:szCs w:val="22"/>
        </w:rPr>
        <w:t>:</w:t>
      </w:r>
    </w:p>
    <w:p w:rsidR="008B6B68" w:rsidRPr="008B6B68" w:rsidRDefault="008B6B68" w:rsidP="008B6B6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B68">
        <w:rPr>
          <w:rFonts w:asciiTheme="minorHAnsi" w:hAnsiTheme="minorHAnsi" w:cstheme="minorHAnsi"/>
          <w:sz w:val="22"/>
          <w:szCs w:val="22"/>
        </w:rPr>
        <w:t xml:space="preserve">a) </w:t>
      </w:r>
      <w:r w:rsidR="00B85F8E">
        <w:rPr>
          <w:rFonts w:asciiTheme="minorHAnsi" w:hAnsiTheme="minorHAnsi" w:cstheme="minorHAnsi"/>
          <w:sz w:val="22"/>
          <w:szCs w:val="22"/>
        </w:rPr>
        <w:t xml:space="preserve"> </w:t>
      </w:r>
      <w:r w:rsidR="002A1829">
        <w:rPr>
          <w:rFonts w:asciiTheme="minorHAnsi" w:hAnsiTheme="minorHAnsi" w:cstheme="minorHAnsi"/>
          <w:sz w:val="22"/>
          <w:szCs w:val="22"/>
        </w:rPr>
        <w:t xml:space="preserve">realizacja działań związanych z </w:t>
      </w:r>
      <w:r w:rsidR="002A1829" w:rsidRPr="000142DB">
        <w:rPr>
          <w:rFonts w:asciiTheme="minorHAnsi" w:hAnsiTheme="minorHAnsi" w:cstheme="minorHAnsi"/>
          <w:sz w:val="22"/>
          <w:szCs w:val="22"/>
        </w:rPr>
        <w:t>popraw</w:t>
      </w:r>
      <w:r w:rsidR="002A1829">
        <w:rPr>
          <w:rFonts w:asciiTheme="minorHAnsi" w:hAnsiTheme="minorHAnsi" w:cstheme="minorHAnsi"/>
          <w:sz w:val="22"/>
          <w:szCs w:val="22"/>
        </w:rPr>
        <w:t>ą</w:t>
      </w:r>
      <w:r w:rsidR="002A1829" w:rsidRPr="000142DB">
        <w:rPr>
          <w:rFonts w:asciiTheme="minorHAnsi" w:hAnsiTheme="minorHAnsi" w:cstheme="minorHAnsi"/>
          <w:sz w:val="22"/>
          <w:szCs w:val="22"/>
        </w:rPr>
        <w:t xml:space="preserve"> dostęp</w:t>
      </w:r>
      <w:r w:rsidR="002A1829">
        <w:rPr>
          <w:rFonts w:asciiTheme="minorHAnsi" w:hAnsiTheme="minorHAnsi" w:cstheme="minorHAnsi"/>
          <w:sz w:val="22"/>
          <w:szCs w:val="22"/>
        </w:rPr>
        <w:t>u</w:t>
      </w:r>
      <w:r w:rsidR="002A1829" w:rsidRPr="000142DB">
        <w:rPr>
          <w:rFonts w:asciiTheme="minorHAnsi" w:hAnsiTheme="minorHAnsi" w:cstheme="minorHAnsi"/>
          <w:sz w:val="22"/>
          <w:szCs w:val="22"/>
        </w:rPr>
        <w:t xml:space="preserve"> do usług wsparcia rodziny i systemu pieczy zastępczej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B6B68" w:rsidRPr="008B6B68" w:rsidRDefault="008B6B68" w:rsidP="008B6B6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B68">
        <w:rPr>
          <w:rFonts w:asciiTheme="minorHAnsi" w:hAnsiTheme="minorHAnsi" w:cstheme="minorHAnsi"/>
          <w:sz w:val="22"/>
          <w:szCs w:val="22"/>
        </w:rPr>
        <w:t xml:space="preserve">b) </w:t>
      </w:r>
      <w:r w:rsidR="00B85F8E">
        <w:rPr>
          <w:rFonts w:asciiTheme="minorHAnsi" w:hAnsiTheme="minorHAnsi" w:cstheme="minorHAnsi"/>
          <w:sz w:val="22"/>
          <w:szCs w:val="22"/>
        </w:rPr>
        <w:t xml:space="preserve"> </w:t>
      </w:r>
      <w:r w:rsidR="002A1829">
        <w:rPr>
          <w:rFonts w:asciiTheme="minorHAnsi" w:hAnsiTheme="minorHAnsi" w:cstheme="minorHAnsi"/>
          <w:sz w:val="22"/>
          <w:szCs w:val="22"/>
        </w:rPr>
        <w:t>realizacja usług społecznych (w tym specjalistycznych)</w:t>
      </w:r>
      <w:r w:rsidR="007A51AF">
        <w:rPr>
          <w:rFonts w:asciiTheme="minorHAnsi" w:hAnsiTheme="minorHAnsi" w:cstheme="minorHAnsi"/>
          <w:sz w:val="22"/>
          <w:szCs w:val="22"/>
        </w:rPr>
        <w:t xml:space="preserve"> </w:t>
      </w:r>
      <w:r w:rsidR="007A51AF" w:rsidRPr="007A51AF">
        <w:rPr>
          <w:rFonts w:asciiTheme="minorHAnsi" w:hAnsiTheme="minorHAnsi" w:cstheme="minorHAnsi"/>
          <w:sz w:val="22"/>
          <w:szCs w:val="22"/>
        </w:rPr>
        <w:t xml:space="preserve">w miejscu zamieszkania </w:t>
      </w:r>
      <w:r w:rsidR="007A51AF">
        <w:rPr>
          <w:rFonts w:asciiTheme="minorHAnsi" w:hAnsiTheme="minorHAnsi" w:cstheme="minorHAnsi"/>
          <w:sz w:val="22"/>
          <w:szCs w:val="22"/>
        </w:rPr>
        <w:t>lub formie dziennej (np. d</w:t>
      </w:r>
      <w:r w:rsidR="007A51AF" w:rsidRPr="007A51AF">
        <w:rPr>
          <w:rFonts w:asciiTheme="minorHAnsi" w:hAnsiTheme="minorHAnsi" w:cstheme="minorHAnsi"/>
          <w:sz w:val="22"/>
          <w:szCs w:val="22"/>
        </w:rPr>
        <w:t>zienn</w:t>
      </w:r>
      <w:r w:rsidR="007A51AF">
        <w:rPr>
          <w:rFonts w:asciiTheme="minorHAnsi" w:hAnsiTheme="minorHAnsi" w:cstheme="minorHAnsi"/>
          <w:sz w:val="22"/>
          <w:szCs w:val="22"/>
        </w:rPr>
        <w:t>e</w:t>
      </w:r>
      <w:r w:rsidR="007A51AF" w:rsidRPr="007A51AF">
        <w:rPr>
          <w:rFonts w:asciiTheme="minorHAnsi" w:hAnsiTheme="minorHAnsi" w:cstheme="minorHAnsi"/>
          <w:sz w:val="22"/>
          <w:szCs w:val="22"/>
        </w:rPr>
        <w:t xml:space="preserve"> dom pomocy</w:t>
      </w:r>
      <w:r w:rsidR="007A51AF">
        <w:rPr>
          <w:rFonts w:asciiTheme="minorHAnsi" w:hAnsiTheme="minorHAnsi" w:cstheme="minorHAnsi"/>
          <w:sz w:val="22"/>
          <w:szCs w:val="22"/>
        </w:rPr>
        <w:t xml:space="preserve"> lub kluby seniora);</w:t>
      </w:r>
    </w:p>
    <w:p w:rsidR="008B6B68" w:rsidRPr="008B6B68" w:rsidRDefault="008B6B68" w:rsidP="008B6B6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B68">
        <w:rPr>
          <w:rFonts w:asciiTheme="minorHAnsi" w:hAnsiTheme="minorHAnsi" w:cstheme="minorHAnsi"/>
          <w:sz w:val="22"/>
          <w:szCs w:val="22"/>
        </w:rPr>
        <w:t xml:space="preserve">c) </w:t>
      </w:r>
      <w:r w:rsidR="00B85F8E">
        <w:rPr>
          <w:rFonts w:asciiTheme="minorHAnsi" w:hAnsiTheme="minorHAnsi" w:cstheme="minorHAnsi"/>
          <w:sz w:val="22"/>
          <w:szCs w:val="22"/>
        </w:rPr>
        <w:t xml:space="preserve"> </w:t>
      </w:r>
      <w:r w:rsidR="002A1829">
        <w:rPr>
          <w:rFonts w:asciiTheme="minorHAnsi" w:hAnsiTheme="minorHAnsi" w:cstheme="minorHAnsi"/>
          <w:sz w:val="22"/>
          <w:szCs w:val="22"/>
        </w:rPr>
        <w:t>realizacja usług asystenckich</w:t>
      </w:r>
      <w:r w:rsidRPr="008B6B68">
        <w:rPr>
          <w:rFonts w:asciiTheme="minorHAnsi" w:hAnsiTheme="minorHAnsi" w:cstheme="minorHAnsi"/>
          <w:sz w:val="22"/>
          <w:szCs w:val="22"/>
        </w:rPr>
        <w:t>;</w:t>
      </w:r>
    </w:p>
    <w:p w:rsidR="008B6B68" w:rsidRDefault="008B6B68" w:rsidP="008B6B6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B68">
        <w:rPr>
          <w:rFonts w:asciiTheme="minorHAnsi" w:hAnsiTheme="minorHAnsi" w:cstheme="minorHAnsi"/>
          <w:sz w:val="22"/>
          <w:szCs w:val="22"/>
        </w:rPr>
        <w:t xml:space="preserve">d) </w:t>
      </w:r>
      <w:r w:rsidR="00B85F8E">
        <w:rPr>
          <w:rFonts w:asciiTheme="minorHAnsi" w:hAnsiTheme="minorHAnsi" w:cstheme="minorHAnsi"/>
          <w:sz w:val="22"/>
          <w:szCs w:val="22"/>
        </w:rPr>
        <w:t xml:space="preserve"> </w:t>
      </w:r>
      <w:r w:rsidR="002A1829">
        <w:rPr>
          <w:rFonts w:asciiTheme="minorHAnsi" w:hAnsiTheme="minorHAnsi" w:cstheme="minorHAnsi"/>
          <w:sz w:val="22"/>
          <w:szCs w:val="22"/>
        </w:rPr>
        <w:t>tworzenie nowych mieszkać chronionych lub wspomaganych (lub nowych miejsc w takich mieszkaniach)</w:t>
      </w:r>
      <w:r w:rsidRPr="008B6B68">
        <w:rPr>
          <w:rFonts w:asciiTheme="minorHAnsi" w:hAnsiTheme="minorHAnsi" w:cstheme="minorHAnsi"/>
          <w:sz w:val="22"/>
          <w:szCs w:val="22"/>
        </w:rPr>
        <w:t>;</w:t>
      </w:r>
    </w:p>
    <w:p w:rsidR="008B6B68" w:rsidRPr="008B6B68" w:rsidRDefault="008B6B68" w:rsidP="008B6B6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B68">
        <w:rPr>
          <w:rFonts w:asciiTheme="minorHAnsi" w:hAnsiTheme="minorHAnsi" w:cstheme="minorHAnsi"/>
          <w:sz w:val="22"/>
          <w:szCs w:val="22"/>
        </w:rPr>
        <w:t xml:space="preserve">e) </w:t>
      </w:r>
      <w:r w:rsidR="00B85F8E">
        <w:rPr>
          <w:rFonts w:asciiTheme="minorHAnsi" w:hAnsiTheme="minorHAnsi" w:cstheme="minorHAnsi"/>
          <w:sz w:val="22"/>
          <w:szCs w:val="22"/>
        </w:rPr>
        <w:t xml:space="preserve"> </w:t>
      </w:r>
      <w:r w:rsidR="002A1829">
        <w:rPr>
          <w:rFonts w:asciiTheme="minorHAnsi" w:hAnsiTheme="minorHAnsi" w:cstheme="minorHAnsi"/>
          <w:sz w:val="22"/>
          <w:szCs w:val="22"/>
        </w:rPr>
        <w:t>realizacja usług zdrowotnych poprzez tworzenie Dziennych Domów Opieki Medycznej</w:t>
      </w:r>
      <w:r w:rsidRPr="008B6B68">
        <w:rPr>
          <w:rFonts w:asciiTheme="minorHAnsi" w:hAnsiTheme="minorHAnsi" w:cstheme="minorHAnsi"/>
          <w:sz w:val="22"/>
          <w:szCs w:val="22"/>
        </w:rPr>
        <w:t>;</w:t>
      </w:r>
    </w:p>
    <w:p w:rsidR="008B6B68" w:rsidRPr="00371081" w:rsidRDefault="008B6B68" w:rsidP="008B6B6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B68">
        <w:rPr>
          <w:rFonts w:asciiTheme="minorHAnsi" w:hAnsiTheme="minorHAnsi" w:cstheme="minorHAnsi"/>
          <w:sz w:val="22"/>
          <w:szCs w:val="22"/>
        </w:rPr>
        <w:t xml:space="preserve">f) </w:t>
      </w:r>
      <w:r w:rsidR="002A1829">
        <w:rPr>
          <w:rFonts w:asciiTheme="minorHAnsi" w:hAnsiTheme="minorHAnsi" w:cstheme="minorHAnsi"/>
          <w:sz w:val="22"/>
          <w:szCs w:val="22"/>
        </w:rPr>
        <w:t xml:space="preserve"> wsparcie osób z zaburzeniami psychicznymi</w:t>
      </w:r>
      <w:r w:rsidR="007A51AF">
        <w:rPr>
          <w:rFonts w:asciiTheme="minorHAnsi" w:hAnsiTheme="minorHAnsi" w:cstheme="minorHAnsi"/>
          <w:sz w:val="22"/>
          <w:szCs w:val="22"/>
        </w:rPr>
        <w:t xml:space="preserve"> oraz ich otoczenia </w:t>
      </w:r>
      <w:r w:rsidR="002A1829">
        <w:rPr>
          <w:rFonts w:asciiTheme="minorHAnsi" w:hAnsiTheme="minorHAnsi" w:cstheme="minorHAnsi"/>
          <w:sz w:val="22"/>
          <w:szCs w:val="22"/>
        </w:rPr>
        <w:t xml:space="preserve">poprzez tworzenie </w:t>
      </w:r>
      <w:r w:rsidR="002A1829" w:rsidRPr="002A1829">
        <w:rPr>
          <w:rFonts w:asciiTheme="minorHAnsi" w:hAnsiTheme="minorHAnsi" w:cstheme="minorHAnsi"/>
          <w:sz w:val="22"/>
          <w:szCs w:val="22"/>
        </w:rPr>
        <w:t>Środowiskow</w:t>
      </w:r>
      <w:r w:rsidR="002A1829">
        <w:rPr>
          <w:rFonts w:asciiTheme="minorHAnsi" w:hAnsiTheme="minorHAnsi" w:cstheme="minorHAnsi"/>
          <w:sz w:val="22"/>
          <w:szCs w:val="22"/>
        </w:rPr>
        <w:t>ych</w:t>
      </w:r>
      <w:r w:rsidR="002A1829" w:rsidRPr="002A1829">
        <w:rPr>
          <w:rFonts w:asciiTheme="minorHAnsi" w:hAnsiTheme="minorHAnsi" w:cstheme="minorHAnsi"/>
          <w:sz w:val="22"/>
          <w:szCs w:val="22"/>
        </w:rPr>
        <w:t xml:space="preserve"> Centr</w:t>
      </w:r>
      <w:r w:rsidR="002A1829">
        <w:rPr>
          <w:rFonts w:asciiTheme="minorHAnsi" w:hAnsiTheme="minorHAnsi" w:cstheme="minorHAnsi"/>
          <w:sz w:val="22"/>
          <w:szCs w:val="22"/>
        </w:rPr>
        <w:t>ów</w:t>
      </w:r>
      <w:r w:rsidR="002A1829" w:rsidRPr="002A1829">
        <w:rPr>
          <w:rFonts w:asciiTheme="minorHAnsi" w:hAnsiTheme="minorHAnsi" w:cstheme="minorHAnsi"/>
          <w:sz w:val="22"/>
          <w:szCs w:val="22"/>
        </w:rPr>
        <w:t xml:space="preserve"> Zdrowia Psychicznego</w:t>
      </w:r>
      <w:r w:rsidRPr="008B6B68">
        <w:rPr>
          <w:rFonts w:asciiTheme="minorHAnsi" w:hAnsiTheme="minorHAnsi" w:cstheme="minorHAnsi"/>
          <w:sz w:val="22"/>
          <w:szCs w:val="22"/>
        </w:rPr>
        <w:t>.</w:t>
      </w:r>
    </w:p>
    <w:sectPr w:rsidR="008B6B68" w:rsidRPr="00371081" w:rsidSect="00AF60A5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7A" w:rsidRDefault="00272C7A">
      <w:r>
        <w:separator/>
      </w:r>
    </w:p>
  </w:endnote>
  <w:endnote w:type="continuationSeparator" w:id="0">
    <w:p w:rsidR="00272C7A" w:rsidRDefault="0027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29" w:rsidRDefault="00797F29" w:rsidP="00AF60A5">
    <w:pPr>
      <w:pStyle w:val="Stopka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7A" w:rsidRDefault="00272C7A">
      <w:r>
        <w:separator/>
      </w:r>
    </w:p>
  </w:footnote>
  <w:footnote w:type="continuationSeparator" w:id="0">
    <w:p w:rsidR="00272C7A" w:rsidRDefault="0027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29" w:rsidRDefault="00451039" w:rsidP="003B545D">
    <w:pPr>
      <w:pStyle w:val="Nagwek"/>
    </w:pPr>
    <w:r>
      <w:rPr>
        <w:noProof/>
        <w:sz w:val="4"/>
        <w:szCs w:val="4"/>
      </w:rPr>
      <w:drawing>
        <wp:inline distT="0" distB="0" distL="0" distR="0">
          <wp:extent cx="5735320" cy="570865"/>
          <wp:effectExtent l="0" t="0" r="0" b="0"/>
          <wp:docPr id="2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3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F29" w:rsidRDefault="00797F29" w:rsidP="00AF60A5">
    <w:pPr>
      <w:pStyle w:val="Nagwek"/>
      <w:ind w:left="-284"/>
      <w:jc w:val="center"/>
    </w:pPr>
  </w:p>
  <w:p w:rsidR="00797F29" w:rsidRDefault="00797F29" w:rsidP="00AF60A5">
    <w:pPr>
      <w:pStyle w:val="Nagwek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26F5"/>
    <w:multiLevelType w:val="hybridMultilevel"/>
    <w:tmpl w:val="BF466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71C54"/>
    <w:multiLevelType w:val="hybridMultilevel"/>
    <w:tmpl w:val="4DECC80C"/>
    <w:lvl w:ilvl="0" w:tplc="FAC88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DB26F5"/>
    <w:multiLevelType w:val="hybridMultilevel"/>
    <w:tmpl w:val="5F20D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32625"/>
    <w:multiLevelType w:val="hybridMultilevel"/>
    <w:tmpl w:val="FFA298A4"/>
    <w:lvl w:ilvl="0" w:tplc="0D720B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A5"/>
    <w:rsid w:val="00000576"/>
    <w:rsid w:val="000131D7"/>
    <w:rsid w:val="000142DB"/>
    <w:rsid w:val="000147E8"/>
    <w:rsid w:val="000206DF"/>
    <w:rsid w:val="000341CF"/>
    <w:rsid w:val="000371F9"/>
    <w:rsid w:val="00037533"/>
    <w:rsid w:val="00054E62"/>
    <w:rsid w:val="00067A09"/>
    <w:rsid w:val="00071EB4"/>
    <w:rsid w:val="00073D71"/>
    <w:rsid w:val="0008002D"/>
    <w:rsid w:val="00084E0A"/>
    <w:rsid w:val="00086375"/>
    <w:rsid w:val="00086E4E"/>
    <w:rsid w:val="00092003"/>
    <w:rsid w:val="0009758C"/>
    <w:rsid w:val="000A34BD"/>
    <w:rsid w:val="000B04CF"/>
    <w:rsid w:val="000B5FBE"/>
    <w:rsid w:val="000C1103"/>
    <w:rsid w:val="000C3F9C"/>
    <w:rsid w:val="000C5A8A"/>
    <w:rsid w:val="000D09E7"/>
    <w:rsid w:val="000D1738"/>
    <w:rsid w:val="000D3DEF"/>
    <w:rsid w:val="00103FE9"/>
    <w:rsid w:val="0011461F"/>
    <w:rsid w:val="001161AB"/>
    <w:rsid w:val="0013038F"/>
    <w:rsid w:val="0013222E"/>
    <w:rsid w:val="00133A7A"/>
    <w:rsid w:val="00140F0E"/>
    <w:rsid w:val="00141800"/>
    <w:rsid w:val="00144EDD"/>
    <w:rsid w:val="00171C02"/>
    <w:rsid w:val="00175B6B"/>
    <w:rsid w:val="00182559"/>
    <w:rsid w:val="00185A59"/>
    <w:rsid w:val="001A214D"/>
    <w:rsid w:val="001B7E06"/>
    <w:rsid w:val="001C101B"/>
    <w:rsid w:val="001C4E8B"/>
    <w:rsid w:val="001C7712"/>
    <w:rsid w:val="001D4A89"/>
    <w:rsid w:val="001E070D"/>
    <w:rsid w:val="001E0995"/>
    <w:rsid w:val="001E2D05"/>
    <w:rsid w:val="001E37BB"/>
    <w:rsid w:val="001E4519"/>
    <w:rsid w:val="001E64A6"/>
    <w:rsid w:val="001E7D98"/>
    <w:rsid w:val="00203742"/>
    <w:rsid w:val="002275CF"/>
    <w:rsid w:val="0023269D"/>
    <w:rsid w:val="00242C1E"/>
    <w:rsid w:val="00250294"/>
    <w:rsid w:val="00250493"/>
    <w:rsid w:val="00256447"/>
    <w:rsid w:val="00264C73"/>
    <w:rsid w:val="00272C7A"/>
    <w:rsid w:val="00284293"/>
    <w:rsid w:val="002878C5"/>
    <w:rsid w:val="00290C03"/>
    <w:rsid w:val="00293F37"/>
    <w:rsid w:val="00297BD0"/>
    <w:rsid w:val="002A1829"/>
    <w:rsid w:val="002C02DB"/>
    <w:rsid w:val="002C51FD"/>
    <w:rsid w:val="002D05D1"/>
    <w:rsid w:val="002D1E21"/>
    <w:rsid w:val="002D6499"/>
    <w:rsid w:val="00302986"/>
    <w:rsid w:val="0030382D"/>
    <w:rsid w:val="003105ED"/>
    <w:rsid w:val="003141F3"/>
    <w:rsid w:val="003314AD"/>
    <w:rsid w:val="003359DE"/>
    <w:rsid w:val="00340DC2"/>
    <w:rsid w:val="00342DF1"/>
    <w:rsid w:val="00346E86"/>
    <w:rsid w:val="00352477"/>
    <w:rsid w:val="00355357"/>
    <w:rsid w:val="00357C95"/>
    <w:rsid w:val="00361C0B"/>
    <w:rsid w:val="00371081"/>
    <w:rsid w:val="00386C4F"/>
    <w:rsid w:val="00391510"/>
    <w:rsid w:val="003920DD"/>
    <w:rsid w:val="00396121"/>
    <w:rsid w:val="003B545D"/>
    <w:rsid w:val="003B7320"/>
    <w:rsid w:val="003B73C0"/>
    <w:rsid w:val="003C10F3"/>
    <w:rsid w:val="003C2C9F"/>
    <w:rsid w:val="003D0B3A"/>
    <w:rsid w:val="003D1D78"/>
    <w:rsid w:val="003D34C7"/>
    <w:rsid w:val="003E0F76"/>
    <w:rsid w:val="003E6803"/>
    <w:rsid w:val="003E7A33"/>
    <w:rsid w:val="003F3621"/>
    <w:rsid w:val="003F64C1"/>
    <w:rsid w:val="00400ED6"/>
    <w:rsid w:val="00405C63"/>
    <w:rsid w:val="004062DA"/>
    <w:rsid w:val="00413C59"/>
    <w:rsid w:val="00413DA7"/>
    <w:rsid w:val="00416BC2"/>
    <w:rsid w:val="00416FE9"/>
    <w:rsid w:val="0043609D"/>
    <w:rsid w:val="00447C3C"/>
    <w:rsid w:val="00451039"/>
    <w:rsid w:val="00461D24"/>
    <w:rsid w:val="00465DEA"/>
    <w:rsid w:val="00467730"/>
    <w:rsid w:val="00494FE8"/>
    <w:rsid w:val="004A370C"/>
    <w:rsid w:val="004B01B3"/>
    <w:rsid w:val="004B2599"/>
    <w:rsid w:val="004B7F94"/>
    <w:rsid w:val="004C5A67"/>
    <w:rsid w:val="004D16D6"/>
    <w:rsid w:val="004E167A"/>
    <w:rsid w:val="004E19E4"/>
    <w:rsid w:val="004E3BD4"/>
    <w:rsid w:val="004E42D8"/>
    <w:rsid w:val="004E43CA"/>
    <w:rsid w:val="004F2D2A"/>
    <w:rsid w:val="004F4C7B"/>
    <w:rsid w:val="00506126"/>
    <w:rsid w:val="005156AB"/>
    <w:rsid w:val="0051687C"/>
    <w:rsid w:val="00524DA2"/>
    <w:rsid w:val="0052622C"/>
    <w:rsid w:val="00541542"/>
    <w:rsid w:val="00544324"/>
    <w:rsid w:val="00552696"/>
    <w:rsid w:val="0056225D"/>
    <w:rsid w:val="00564C12"/>
    <w:rsid w:val="00574610"/>
    <w:rsid w:val="0058411C"/>
    <w:rsid w:val="00591467"/>
    <w:rsid w:val="00597CCA"/>
    <w:rsid w:val="005A28F5"/>
    <w:rsid w:val="005B2FC9"/>
    <w:rsid w:val="005B5AF8"/>
    <w:rsid w:val="005B7DA9"/>
    <w:rsid w:val="005C16C7"/>
    <w:rsid w:val="005C1827"/>
    <w:rsid w:val="005C7FEE"/>
    <w:rsid w:val="005D2A99"/>
    <w:rsid w:val="005E1231"/>
    <w:rsid w:val="005F2234"/>
    <w:rsid w:val="006020B2"/>
    <w:rsid w:val="00604ED9"/>
    <w:rsid w:val="00611DF4"/>
    <w:rsid w:val="00612764"/>
    <w:rsid w:val="0061338C"/>
    <w:rsid w:val="00621EA1"/>
    <w:rsid w:val="00624786"/>
    <w:rsid w:val="0063309E"/>
    <w:rsid w:val="006443F4"/>
    <w:rsid w:val="0065730C"/>
    <w:rsid w:val="00682388"/>
    <w:rsid w:val="00686EE1"/>
    <w:rsid w:val="00694524"/>
    <w:rsid w:val="006A14A5"/>
    <w:rsid w:val="006A27E8"/>
    <w:rsid w:val="006A656D"/>
    <w:rsid w:val="006D0CE0"/>
    <w:rsid w:val="006F020C"/>
    <w:rsid w:val="006F201F"/>
    <w:rsid w:val="007034E2"/>
    <w:rsid w:val="00706C11"/>
    <w:rsid w:val="00710830"/>
    <w:rsid w:val="00710C71"/>
    <w:rsid w:val="00717846"/>
    <w:rsid w:val="00724677"/>
    <w:rsid w:val="00726E6C"/>
    <w:rsid w:val="00736672"/>
    <w:rsid w:val="00772D01"/>
    <w:rsid w:val="0077328D"/>
    <w:rsid w:val="00792A00"/>
    <w:rsid w:val="00797990"/>
    <w:rsid w:val="00797F29"/>
    <w:rsid w:val="007A51AF"/>
    <w:rsid w:val="007C2D35"/>
    <w:rsid w:val="007C6796"/>
    <w:rsid w:val="007D1F79"/>
    <w:rsid w:val="007D4340"/>
    <w:rsid w:val="007E2E65"/>
    <w:rsid w:val="007F0F0C"/>
    <w:rsid w:val="007F75FC"/>
    <w:rsid w:val="00802EF7"/>
    <w:rsid w:val="00815CA5"/>
    <w:rsid w:val="00831B89"/>
    <w:rsid w:val="00835E81"/>
    <w:rsid w:val="00856C9F"/>
    <w:rsid w:val="00860450"/>
    <w:rsid w:val="00864640"/>
    <w:rsid w:val="00894A60"/>
    <w:rsid w:val="0089578C"/>
    <w:rsid w:val="008B1F11"/>
    <w:rsid w:val="008B6B68"/>
    <w:rsid w:val="008C25C2"/>
    <w:rsid w:val="008C3684"/>
    <w:rsid w:val="008C3BCA"/>
    <w:rsid w:val="008C480A"/>
    <w:rsid w:val="008C5658"/>
    <w:rsid w:val="008D0706"/>
    <w:rsid w:val="008D36C1"/>
    <w:rsid w:val="008D379D"/>
    <w:rsid w:val="008D5407"/>
    <w:rsid w:val="008E2D72"/>
    <w:rsid w:val="008E5877"/>
    <w:rsid w:val="00901C82"/>
    <w:rsid w:val="00902267"/>
    <w:rsid w:val="00925DC8"/>
    <w:rsid w:val="009327F8"/>
    <w:rsid w:val="00932B8B"/>
    <w:rsid w:val="009378F1"/>
    <w:rsid w:val="00943BF5"/>
    <w:rsid w:val="00946DBF"/>
    <w:rsid w:val="0095507B"/>
    <w:rsid w:val="00956B3E"/>
    <w:rsid w:val="0096242E"/>
    <w:rsid w:val="009742B3"/>
    <w:rsid w:val="00976794"/>
    <w:rsid w:val="009802B3"/>
    <w:rsid w:val="00987087"/>
    <w:rsid w:val="00990A4A"/>
    <w:rsid w:val="009917F7"/>
    <w:rsid w:val="009B1AB2"/>
    <w:rsid w:val="009B44F6"/>
    <w:rsid w:val="009B6228"/>
    <w:rsid w:val="009C5F23"/>
    <w:rsid w:val="009D107E"/>
    <w:rsid w:val="009D7376"/>
    <w:rsid w:val="009E3975"/>
    <w:rsid w:val="009F103E"/>
    <w:rsid w:val="00A01978"/>
    <w:rsid w:val="00A13168"/>
    <w:rsid w:val="00A232B4"/>
    <w:rsid w:val="00A2776C"/>
    <w:rsid w:val="00A30E71"/>
    <w:rsid w:val="00A514C9"/>
    <w:rsid w:val="00A61FE6"/>
    <w:rsid w:val="00A64493"/>
    <w:rsid w:val="00A714A6"/>
    <w:rsid w:val="00A718C4"/>
    <w:rsid w:val="00A81264"/>
    <w:rsid w:val="00A8236F"/>
    <w:rsid w:val="00A87ED8"/>
    <w:rsid w:val="00A924A9"/>
    <w:rsid w:val="00AB3138"/>
    <w:rsid w:val="00AC6EB2"/>
    <w:rsid w:val="00AD1FF7"/>
    <w:rsid w:val="00AD32A0"/>
    <w:rsid w:val="00AD6C9A"/>
    <w:rsid w:val="00AF60A5"/>
    <w:rsid w:val="00AF6A56"/>
    <w:rsid w:val="00B01681"/>
    <w:rsid w:val="00B064AD"/>
    <w:rsid w:val="00B10613"/>
    <w:rsid w:val="00B35AC4"/>
    <w:rsid w:val="00B41121"/>
    <w:rsid w:val="00B47453"/>
    <w:rsid w:val="00B500C1"/>
    <w:rsid w:val="00B601D1"/>
    <w:rsid w:val="00B611DF"/>
    <w:rsid w:val="00B63C51"/>
    <w:rsid w:val="00B72C7D"/>
    <w:rsid w:val="00B7394B"/>
    <w:rsid w:val="00B77F17"/>
    <w:rsid w:val="00B83177"/>
    <w:rsid w:val="00B85F8E"/>
    <w:rsid w:val="00B927CA"/>
    <w:rsid w:val="00BA1A3E"/>
    <w:rsid w:val="00BA5E47"/>
    <w:rsid w:val="00BA6BE1"/>
    <w:rsid w:val="00BB3B5D"/>
    <w:rsid w:val="00BD1B2D"/>
    <w:rsid w:val="00BD24A8"/>
    <w:rsid w:val="00BD6390"/>
    <w:rsid w:val="00BD7A2B"/>
    <w:rsid w:val="00BF4A68"/>
    <w:rsid w:val="00C0020C"/>
    <w:rsid w:val="00C12613"/>
    <w:rsid w:val="00C20B23"/>
    <w:rsid w:val="00C21870"/>
    <w:rsid w:val="00C273CF"/>
    <w:rsid w:val="00C32949"/>
    <w:rsid w:val="00C44B65"/>
    <w:rsid w:val="00C45DF6"/>
    <w:rsid w:val="00C5339B"/>
    <w:rsid w:val="00C73E9D"/>
    <w:rsid w:val="00C80E2C"/>
    <w:rsid w:val="00C82B6C"/>
    <w:rsid w:val="00C85AE2"/>
    <w:rsid w:val="00C90700"/>
    <w:rsid w:val="00C93237"/>
    <w:rsid w:val="00C943AE"/>
    <w:rsid w:val="00CA2885"/>
    <w:rsid w:val="00CA675E"/>
    <w:rsid w:val="00CB08D5"/>
    <w:rsid w:val="00CB7504"/>
    <w:rsid w:val="00CD43B3"/>
    <w:rsid w:val="00CE64DD"/>
    <w:rsid w:val="00CF204E"/>
    <w:rsid w:val="00CF3D48"/>
    <w:rsid w:val="00CF5C36"/>
    <w:rsid w:val="00D010BD"/>
    <w:rsid w:val="00D03C6D"/>
    <w:rsid w:val="00D05150"/>
    <w:rsid w:val="00D1193A"/>
    <w:rsid w:val="00D1521A"/>
    <w:rsid w:val="00D20C33"/>
    <w:rsid w:val="00D25F48"/>
    <w:rsid w:val="00D44415"/>
    <w:rsid w:val="00D52793"/>
    <w:rsid w:val="00D52E90"/>
    <w:rsid w:val="00D57D12"/>
    <w:rsid w:val="00D57F21"/>
    <w:rsid w:val="00D704E7"/>
    <w:rsid w:val="00D707AA"/>
    <w:rsid w:val="00D73E1E"/>
    <w:rsid w:val="00D938F1"/>
    <w:rsid w:val="00D9708D"/>
    <w:rsid w:val="00D9714A"/>
    <w:rsid w:val="00DB49D4"/>
    <w:rsid w:val="00DB5DB4"/>
    <w:rsid w:val="00DB7AB2"/>
    <w:rsid w:val="00DC1974"/>
    <w:rsid w:val="00DC389B"/>
    <w:rsid w:val="00DE1F79"/>
    <w:rsid w:val="00DE398B"/>
    <w:rsid w:val="00E041C6"/>
    <w:rsid w:val="00E11363"/>
    <w:rsid w:val="00E13555"/>
    <w:rsid w:val="00E14FB1"/>
    <w:rsid w:val="00E340E8"/>
    <w:rsid w:val="00E37E49"/>
    <w:rsid w:val="00E437E0"/>
    <w:rsid w:val="00E50407"/>
    <w:rsid w:val="00E51997"/>
    <w:rsid w:val="00E55115"/>
    <w:rsid w:val="00E67B0B"/>
    <w:rsid w:val="00E83F17"/>
    <w:rsid w:val="00E8584D"/>
    <w:rsid w:val="00EB6E46"/>
    <w:rsid w:val="00ED503D"/>
    <w:rsid w:val="00F01EC0"/>
    <w:rsid w:val="00F0634E"/>
    <w:rsid w:val="00F07B8B"/>
    <w:rsid w:val="00F13514"/>
    <w:rsid w:val="00F15CD0"/>
    <w:rsid w:val="00F34998"/>
    <w:rsid w:val="00F355D8"/>
    <w:rsid w:val="00F3637B"/>
    <w:rsid w:val="00F42296"/>
    <w:rsid w:val="00F46691"/>
    <w:rsid w:val="00F50E35"/>
    <w:rsid w:val="00F529B0"/>
    <w:rsid w:val="00F5707E"/>
    <w:rsid w:val="00F77F64"/>
    <w:rsid w:val="00F8796D"/>
    <w:rsid w:val="00F97E1D"/>
    <w:rsid w:val="00FA3788"/>
    <w:rsid w:val="00FB4812"/>
    <w:rsid w:val="00FC1EF6"/>
    <w:rsid w:val="00FD552B"/>
    <w:rsid w:val="00FE1082"/>
    <w:rsid w:val="00FE1644"/>
    <w:rsid w:val="00FE22E2"/>
    <w:rsid w:val="00FE4599"/>
    <w:rsid w:val="00FF68AC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5FA08E0-2295-4FAC-9D90-F8A0DF09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0A5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F60A5"/>
    <w:pPr>
      <w:keepNext/>
      <w:tabs>
        <w:tab w:val="left" w:pos="709"/>
      </w:tabs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3B545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AF60A5"/>
    <w:pPr>
      <w:tabs>
        <w:tab w:val="center" w:pos="4536"/>
        <w:tab w:val="right" w:pos="9866"/>
      </w:tabs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3B545D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AF60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F60A5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90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90C03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3E0F76"/>
  </w:style>
  <w:style w:type="paragraph" w:styleId="NormalnyWeb">
    <w:name w:val="Normal (Web)"/>
    <w:basedOn w:val="Normalny"/>
    <w:uiPriority w:val="99"/>
    <w:unhideWhenUsed/>
    <w:rsid w:val="00B601D1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01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01D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01D1"/>
    <w:rPr>
      <w:vertAlign w:val="superscript"/>
    </w:rPr>
  </w:style>
  <w:style w:type="table" w:styleId="Tabela-Siatka">
    <w:name w:val="Table Grid"/>
    <w:basedOn w:val="Standardowy"/>
    <w:uiPriority w:val="39"/>
    <w:locked/>
    <w:rsid w:val="00B601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0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0B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0B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0B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B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B3A"/>
    <w:rPr>
      <w:b/>
      <w:bCs/>
    </w:rPr>
  </w:style>
  <w:style w:type="paragraph" w:customStyle="1" w:styleId="Default">
    <w:name w:val="Default"/>
    <w:rsid w:val="005622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D953-9575-4D0B-965C-3C14ABF1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Urząd Marszałkowski Województwa Wielkopolskiego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creator>justyna.kacprzyk</dc:creator>
  <cp:lastModifiedBy>Wojciechowska Martyna</cp:lastModifiedBy>
  <cp:revision>2</cp:revision>
  <cp:lastPrinted>2019-09-05T07:10:00Z</cp:lastPrinted>
  <dcterms:created xsi:type="dcterms:W3CDTF">2020-07-13T10:13:00Z</dcterms:created>
  <dcterms:modified xsi:type="dcterms:W3CDTF">2020-07-13T10:13:00Z</dcterms:modified>
</cp:coreProperties>
</file>